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38" w:rsidRPr="00431038" w:rsidRDefault="00431038" w:rsidP="009A73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31038">
        <w:rPr>
          <w:rFonts w:ascii="Times New Roman" w:hAnsi="Times New Roman" w:cs="Times New Roman"/>
          <w:i/>
          <w:iCs/>
          <w:sz w:val="24"/>
          <w:szCs w:val="24"/>
        </w:rPr>
        <w:t>Действует с 0</w:t>
      </w:r>
      <w:r w:rsidRPr="008B790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B7901"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315FB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  <w:r w:rsidR="00315F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7901">
        <w:rPr>
          <w:rFonts w:ascii="Times New Roman" w:hAnsi="Times New Roman" w:cs="Times New Roman"/>
          <w:i/>
          <w:iCs/>
          <w:sz w:val="24"/>
          <w:szCs w:val="24"/>
        </w:rPr>
        <w:t>по 3</w:t>
      </w:r>
      <w:r w:rsidR="00315FB1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8B79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15FB1">
        <w:rPr>
          <w:rFonts w:ascii="Times New Roman" w:hAnsi="Times New Roman" w:cs="Times New Roman"/>
          <w:i/>
          <w:iCs/>
          <w:sz w:val="24"/>
          <w:szCs w:val="24"/>
        </w:rPr>
        <w:t>06</w:t>
      </w:r>
      <w:r w:rsidR="008B7901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315FB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8B7901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:rsidR="008B7901" w:rsidRPr="008B7901" w:rsidRDefault="008B7901" w:rsidP="008B7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01">
        <w:rPr>
          <w:rFonts w:ascii="Times New Roman" w:hAnsi="Times New Roman" w:cs="Times New Roman"/>
          <w:sz w:val="28"/>
          <w:szCs w:val="28"/>
        </w:rPr>
        <w:t xml:space="preserve">Уровень суточной ставки предоставления контейнера при перевозках контейнера </w:t>
      </w:r>
      <w:r w:rsidR="00315FB1">
        <w:rPr>
          <w:rFonts w:ascii="Times New Roman" w:hAnsi="Times New Roman" w:cs="Times New Roman"/>
          <w:sz w:val="28"/>
          <w:szCs w:val="28"/>
        </w:rPr>
        <w:t>Компании</w:t>
      </w:r>
      <w:r w:rsidRPr="008B7901">
        <w:rPr>
          <w:rFonts w:ascii="Times New Roman" w:hAnsi="Times New Roman" w:cs="Times New Roman"/>
          <w:sz w:val="28"/>
          <w:szCs w:val="28"/>
        </w:rPr>
        <w:t xml:space="preserve"> прямом/ не прямом смешанном железнодорожно-водном и водном сообщении, в том числе при формировании комплексных ставок в сквозном/частичном сервисе:</w:t>
      </w:r>
    </w:p>
    <w:p w:rsidR="008B7901" w:rsidRPr="008B7901" w:rsidRDefault="008B7901" w:rsidP="008B7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01">
        <w:rPr>
          <w:rFonts w:ascii="Times New Roman" w:hAnsi="Times New Roman" w:cs="Times New Roman"/>
          <w:sz w:val="28"/>
          <w:szCs w:val="28"/>
        </w:rPr>
        <w:t>1.</w:t>
      </w:r>
      <w:r w:rsidRPr="008B7901">
        <w:rPr>
          <w:rFonts w:ascii="Times New Roman" w:hAnsi="Times New Roman" w:cs="Times New Roman"/>
          <w:sz w:val="28"/>
          <w:szCs w:val="28"/>
        </w:rPr>
        <w:tab/>
        <w:t xml:space="preserve">при организации перевозок через перевалочные станции за исключением станций Мурманск (перевалка) ОКТ, 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Соломбалка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 xml:space="preserve"> (перевалка) СЕВ, 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Бакарица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 xml:space="preserve"> (перевалка) СЕВ, 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Злобино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 xml:space="preserve"> (перевалка) КРАС; станции Угольная Д-ВОСТ, Первая Речка Д-ВОСТ, Лена/ Лена-Восточная В-СИБ ж.д., Бронка ОКТ, Новый Порт ОКТ в случае, если заказ оформлен с/на порт отправления/назначения; станции Беркакит Д-ВОСТ, Нижний Бестях/ Томмот/ Алдан ЖДЯ:</w:t>
      </w:r>
    </w:p>
    <w:p w:rsidR="009A73E7" w:rsidRPr="008B7901" w:rsidRDefault="009A73E7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431038" w:rsidRPr="008B7901" w:rsidTr="00A77E7F">
        <w:trPr>
          <w:trHeight w:val="680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431038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431038" w:rsidRPr="008B7901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A44387"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4387"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431038" w:rsidRPr="008B7901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</w:t>
            </w:r>
            <w:r w:rsidR="009A73E7"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а НДС)</w:t>
            </w:r>
          </w:p>
        </w:tc>
      </w:tr>
      <w:tr w:rsidR="00A44387" w:rsidRPr="008B7901" w:rsidTr="00A77E7F">
        <w:trPr>
          <w:trHeight w:val="680"/>
        </w:trPr>
        <w:tc>
          <w:tcPr>
            <w:tcW w:w="2902" w:type="dxa"/>
            <w:vMerge w:val="restart"/>
            <w:vAlign w:val="center"/>
          </w:tcPr>
          <w:p w:rsidR="00A44387" w:rsidRPr="008B7901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20-футовый</w:t>
            </w:r>
          </w:p>
          <w:p w:rsidR="00A44387" w:rsidRPr="008B7901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Контейнер</w:t>
            </w:r>
          </w:p>
          <w:p w:rsidR="00A44387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1 по </w:t>
            </w:r>
            <w:r w:rsidR="008B7901"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77E7F"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:rsidR="009A73E7" w:rsidRPr="008B7901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15FB1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A44387" w:rsidRPr="008B7901" w:rsidTr="00A77E7F">
        <w:trPr>
          <w:trHeight w:val="680"/>
        </w:trPr>
        <w:tc>
          <w:tcPr>
            <w:tcW w:w="2902" w:type="dxa"/>
            <w:vMerge/>
            <w:vAlign w:val="center"/>
          </w:tcPr>
          <w:p w:rsidR="00A44387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8B7901"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по </w:t>
            </w:r>
            <w:r w:rsidR="008B7901"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802" w:type="dxa"/>
            <w:vAlign w:val="center"/>
          </w:tcPr>
          <w:p w:rsidR="00A44387" w:rsidRPr="008B7901" w:rsidRDefault="00315FB1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3</w:t>
            </w:r>
          </w:p>
        </w:tc>
      </w:tr>
      <w:tr w:rsidR="00A44387" w:rsidRPr="008B7901" w:rsidTr="00A77E7F">
        <w:trPr>
          <w:trHeight w:val="680"/>
        </w:trPr>
        <w:tc>
          <w:tcPr>
            <w:tcW w:w="2902" w:type="dxa"/>
            <w:vMerge/>
            <w:tcBorders>
              <w:bottom w:val="single" w:sz="4" w:space="0" w:color="auto"/>
            </w:tcBorders>
            <w:vAlign w:val="center"/>
          </w:tcPr>
          <w:p w:rsidR="00A44387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8B7901"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1 и далее</w:t>
            </w:r>
          </w:p>
        </w:tc>
        <w:tc>
          <w:tcPr>
            <w:tcW w:w="2802" w:type="dxa"/>
            <w:vAlign w:val="center"/>
          </w:tcPr>
          <w:p w:rsidR="00A44387" w:rsidRPr="008B7901" w:rsidRDefault="00A44387" w:rsidP="00A77E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315FB1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</w:tr>
    </w:tbl>
    <w:p w:rsidR="00A77E7F" w:rsidRPr="008B7901" w:rsidRDefault="00A77E7F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431038" w:rsidRPr="008B7901" w:rsidTr="00A77E7F">
        <w:trPr>
          <w:trHeight w:val="680"/>
        </w:trPr>
        <w:tc>
          <w:tcPr>
            <w:tcW w:w="2875" w:type="dxa"/>
            <w:vAlign w:val="center"/>
          </w:tcPr>
          <w:p w:rsidR="00431038" w:rsidRPr="008B7901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875" w:type="dxa"/>
            <w:vAlign w:val="center"/>
          </w:tcPr>
          <w:p w:rsidR="00431038" w:rsidRPr="008B7901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ачиваемый период,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:rsidR="00431038" w:rsidRPr="008B7901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вка, рубли (без учета НДС) </w:t>
            </w:r>
          </w:p>
        </w:tc>
      </w:tr>
      <w:tr w:rsidR="008B7901" w:rsidRPr="008B7901" w:rsidTr="00A77E7F">
        <w:trPr>
          <w:trHeight w:val="680"/>
        </w:trPr>
        <w:tc>
          <w:tcPr>
            <w:tcW w:w="2875" w:type="dxa"/>
            <w:vMerge w:val="restart"/>
            <w:vAlign w:val="center"/>
          </w:tcPr>
          <w:p w:rsidR="008B7901" w:rsidRPr="008B7901" w:rsidRDefault="008B7901" w:rsidP="008B79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40-футовый</w:t>
            </w:r>
          </w:p>
          <w:p w:rsidR="008B7901" w:rsidRPr="008B7901" w:rsidRDefault="008B7901" w:rsidP="008B79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Контейнер</w:t>
            </w:r>
          </w:p>
          <w:p w:rsidR="008B7901" w:rsidRPr="008B7901" w:rsidRDefault="008B7901" w:rsidP="008B790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8B7901" w:rsidRPr="008B7901" w:rsidRDefault="008B7901" w:rsidP="008B790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1 по 60 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8B79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15FB1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8B7901" w:rsidRPr="008B7901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8B7901" w:rsidRPr="008B7901" w:rsidRDefault="008B7901" w:rsidP="008B790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8B7901" w:rsidRPr="008B7901" w:rsidRDefault="008B7901" w:rsidP="008B790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с 61 по 90</w:t>
            </w:r>
          </w:p>
        </w:tc>
        <w:tc>
          <w:tcPr>
            <w:tcW w:w="2875" w:type="dxa"/>
            <w:vAlign w:val="center"/>
          </w:tcPr>
          <w:p w:rsidR="008B7901" w:rsidRPr="008B7901" w:rsidRDefault="00315FB1" w:rsidP="008B79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6</w:t>
            </w:r>
          </w:p>
        </w:tc>
      </w:tr>
      <w:tr w:rsidR="008B7901" w:rsidRPr="008B7901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8B7901" w:rsidRPr="008B7901" w:rsidRDefault="008B7901" w:rsidP="008B790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8B7901" w:rsidRPr="008B7901" w:rsidRDefault="008B7901" w:rsidP="008B790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с 91 и далее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8B79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315FB1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</w:tr>
    </w:tbl>
    <w:p w:rsidR="00431038" w:rsidRPr="008B7901" w:rsidRDefault="00431038" w:rsidP="008B790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901" w:rsidRDefault="008B7901" w:rsidP="008B7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8B7901">
        <w:rPr>
          <w:rFonts w:ascii="Times New Roman" w:hAnsi="Times New Roman" w:cs="Times New Roman"/>
          <w:sz w:val="28"/>
          <w:szCs w:val="28"/>
        </w:rPr>
        <w:t xml:space="preserve">при организации перевозок через перевалочные станции Мурманск (перевалка) ОКТ, 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Соломбалка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 xml:space="preserve"> (перевалка) СЕВ, 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Бакарица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 xml:space="preserve"> (перевалка) СЕВ, 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Злобино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 xml:space="preserve"> (перевалка) КРАС; станцию Базаиха КРАСН в случае, если заказ оформлен с/на порт отправления/назначения:</w:t>
      </w:r>
    </w:p>
    <w:p w:rsidR="008B7901" w:rsidRPr="008B7901" w:rsidRDefault="008B7901" w:rsidP="008B790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8B7901" w:rsidRPr="008B7901" w:rsidTr="002F0EFC">
        <w:trPr>
          <w:trHeight w:val="680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ачиваемый период,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 учета НДС)</w:t>
            </w:r>
          </w:p>
        </w:tc>
      </w:tr>
      <w:tr w:rsidR="008B7901" w:rsidRPr="008B7901" w:rsidTr="002F0EFC">
        <w:trPr>
          <w:trHeight w:val="680"/>
        </w:trPr>
        <w:tc>
          <w:tcPr>
            <w:tcW w:w="2902" w:type="dxa"/>
            <w:vMerge w:val="restart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20-футовый</w:t>
            </w:r>
          </w:p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Контейнер</w:t>
            </w:r>
          </w:p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1 по 80 </w:t>
            </w:r>
          </w:p>
        </w:tc>
        <w:tc>
          <w:tcPr>
            <w:tcW w:w="2802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15FB1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8B7901" w:rsidRPr="008B7901" w:rsidTr="002F0EFC">
        <w:trPr>
          <w:trHeight w:val="680"/>
        </w:trPr>
        <w:tc>
          <w:tcPr>
            <w:tcW w:w="2902" w:type="dxa"/>
            <w:vMerge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с 81 по 90</w:t>
            </w:r>
          </w:p>
        </w:tc>
        <w:tc>
          <w:tcPr>
            <w:tcW w:w="2802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15FB1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</w:tr>
      <w:tr w:rsidR="008B7901" w:rsidRPr="008B7901" w:rsidTr="002F0EFC">
        <w:trPr>
          <w:trHeight w:val="680"/>
        </w:trPr>
        <w:tc>
          <w:tcPr>
            <w:tcW w:w="2902" w:type="dxa"/>
            <w:vMerge/>
            <w:tcBorders>
              <w:bottom w:val="single" w:sz="4" w:space="0" w:color="auto"/>
            </w:tcBorders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с 91 и далее</w:t>
            </w:r>
          </w:p>
        </w:tc>
        <w:tc>
          <w:tcPr>
            <w:tcW w:w="2802" w:type="dxa"/>
            <w:vAlign w:val="center"/>
          </w:tcPr>
          <w:p w:rsidR="008B7901" w:rsidRPr="008B7901" w:rsidRDefault="008B7901" w:rsidP="002F0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315FB1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</w:tr>
    </w:tbl>
    <w:p w:rsidR="008B7901" w:rsidRPr="008B7901" w:rsidRDefault="008B7901" w:rsidP="008B790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8B7901" w:rsidRPr="008B7901" w:rsidTr="002F0EFC">
        <w:trPr>
          <w:trHeight w:val="680"/>
        </w:trPr>
        <w:tc>
          <w:tcPr>
            <w:tcW w:w="2875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ачиваемый период,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вка, рубли (без учета НДС) </w:t>
            </w:r>
          </w:p>
        </w:tc>
      </w:tr>
      <w:tr w:rsidR="008B7901" w:rsidRPr="008B7901" w:rsidTr="002F0EFC">
        <w:trPr>
          <w:trHeight w:val="680"/>
        </w:trPr>
        <w:tc>
          <w:tcPr>
            <w:tcW w:w="2875" w:type="dxa"/>
            <w:vMerge w:val="restart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40-футовый</w:t>
            </w:r>
          </w:p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Контейнер</w:t>
            </w:r>
          </w:p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1 по 80 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15FB1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8B7901" w:rsidRPr="008B7901" w:rsidTr="002F0EFC">
        <w:trPr>
          <w:trHeight w:val="680"/>
        </w:trPr>
        <w:tc>
          <w:tcPr>
            <w:tcW w:w="2875" w:type="dxa"/>
            <w:vMerge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с 81 по 90</w:t>
            </w:r>
          </w:p>
        </w:tc>
        <w:tc>
          <w:tcPr>
            <w:tcW w:w="2875" w:type="dxa"/>
            <w:vAlign w:val="center"/>
          </w:tcPr>
          <w:p w:rsidR="008B7901" w:rsidRPr="008B7901" w:rsidRDefault="00315FB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6</w:t>
            </w:r>
          </w:p>
        </w:tc>
      </w:tr>
      <w:tr w:rsidR="008B7901" w:rsidRPr="008B7901" w:rsidTr="002F0EFC">
        <w:trPr>
          <w:trHeight w:val="680"/>
        </w:trPr>
        <w:tc>
          <w:tcPr>
            <w:tcW w:w="2875" w:type="dxa"/>
            <w:vMerge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с 91 и далее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315FB1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</w:tr>
    </w:tbl>
    <w:p w:rsidR="008B7901" w:rsidRDefault="008B7901" w:rsidP="008B79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901" w:rsidRPr="008B7901" w:rsidRDefault="008B7901" w:rsidP="008B790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01">
        <w:rPr>
          <w:rFonts w:ascii="Times New Roman" w:hAnsi="Times New Roman" w:cs="Times New Roman"/>
          <w:sz w:val="28"/>
          <w:szCs w:val="28"/>
        </w:rPr>
        <w:t>Указанные ставки применяется при осуществлении взаиморасчетов с клиентами при организации перевозок в прямом и непрямом железнодорожно-водном сообщении с использованием по услуги «Предоставление вагона/контейнера для дополнительных операций, связанных с перевозкой грузов/контейнеров».</w:t>
      </w:r>
    </w:p>
    <w:p w:rsidR="00961D24" w:rsidRPr="009A73E7" w:rsidRDefault="008B7901" w:rsidP="008B790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B7901">
        <w:rPr>
          <w:rFonts w:ascii="Times New Roman" w:hAnsi="Times New Roman" w:cs="Times New Roman"/>
          <w:sz w:val="28"/>
          <w:szCs w:val="28"/>
        </w:rPr>
        <w:t>Данный порядок распространяется только на внутрироссийские перевозки.</w:t>
      </w:r>
      <w:bookmarkStart w:id="0" w:name="_GoBack"/>
      <w:bookmarkEnd w:id="0"/>
    </w:p>
    <w:sectPr w:rsidR="00961D24" w:rsidRPr="009A73E7" w:rsidSect="008B79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F4E5B"/>
    <w:multiLevelType w:val="hybridMultilevel"/>
    <w:tmpl w:val="A47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38"/>
    <w:rsid w:val="00315FB1"/>
    <w:rsid w:val="00431038"/>
    <w:rsid w:val="00861DFA"/>
    <w:rsid w:val="008B7901"/>
    <w:rsid w:val="00961D24"/>
    <w:rsid w:val="009A73E7"/>
    <w:rsid w:val="00A44387"/>
    <w:rsid w:val="00A7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F5411-7714-4A1A-B625-105814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38"/>
    <w:pPr>
      <w:ind w:left="720"/>
      <w:contextualSpacing/>
    </w:pPr>
  </w:style>
  <w:style w:type="table" w:styleId="a4">
    <w:name w:val="Table Grid"/>
    <w:basedOn w:val="a1"/>
    <w:uiPriority w:val="39"/>
    <w:rsid w:val="0043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3418-70F8-4D08-88DF-0074485A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ва Елена Васильевна</dc:creator>
  <cp:keywords/>
  <dc:description/>
  <cp:lastModifiedBy>Комиссарова Елена Алексеевна</cp:lastModifiedBy>
  <cp:revision>2</cp:revision>
  <dcterms:created xsi:type="dcterms:W3CDTF">2025-02-21T07:28:00Z</dcterms:created>
  <dcterms:modified xsi:type="dcterms:W3CDTF">2025-02-21T07:28:00Z</dcterms:modified>
</cp:coreProperties>
</file>